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CC4BDE0" w:rsidR="00FA0877" w:rsidRPr="00A665F9" w:rsidRDefault="009875B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, 2025 - June 7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5E9C276" w:rsidR="00892FF1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B87091A" w:rsidR="00247A09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F302845" w:rsidR="00892FF1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65D7277" w:rsidR="00247A09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3A59F90" w:rsidR="00892FF1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597D383" w:rsidR="00247A09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F97937C" w:rsidR="008A7A6A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7021A96" w:rsidR="00247A09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5CBA7D5" w:rsidR="008A7A6A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E6985D2" w:rsidR="00247A09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409C091" w:rsidR="008A7A6A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4375316" w:rsidR="00247A09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9CDFAEF" w:rsidR="008A7A6A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951E3A2" w:rsidR="00247A09" w:rsidRPr="00A665F9" w:rsidRDefault="009875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875B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875B1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5 weekly calendar</dc:title>
  <dc:subject>Free weekly calendar template for  June 1 to June 7, 2025</dc:subject>
  <dc:creator>General Blue Corporation</dc:creator>
  <keywords>Week 23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